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62" w:rsidRDefault="00066838" w:rsidP="006C1560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参 会 回 执 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5"/>
        <w:gridCol w:w="1366"/>
        <w:gridCol w:w="934"/>
        <w:gridCol w:w="1066"/>
        <w:gridCol w:w="1617"/>
        <w:gridCol w:w="2044"/>
      </w:tblGrid>
      <w:tr w:rsidR="00416562">
        <w:trPr>
          <w:trHeight w:hRule="exact" w:val="56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rPr>
                <w:rFonts w:ascii="宋体" w:hAnsi="宋体" w:cs="仿宋_GB2312"/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  <w:lang w:val="nb-NO"/>
              </w:rPr>
              <w:t>单位名称：</w:t>
            </w:r>
          </w:p>
        </w:tc>
      </w:tr>
      <w:tr w:rsidR="00416562">
        <w:trPr>
          <w:trHeight w:hRule="exact" w:val="56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rPr>
                <w:rFonts w:ascii="宋体" w:hAnsi="宋体"/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邮寄</w:t>
            </w: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  <w:lang w:val="nb-NO"/>
              </w:rPr>
              <w:t>地址：</w:t>
            </w:r>
          </w:p>
        </w:tc>
      </w:tr>
      <w:tr w:rsidR="00416562">
        <w:trPr>
          <w:trHeight w:hRule="exact" w:val="567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rPr>
                <w:rFonts w:ascii="宋体" w:hAnsi="宋体" w:cs="仿宋_GB2312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联系手机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rPr>
                <w:rFonts w:ascii="宋体" w:hAnsi="宋体" w:cs="仿宋_GB2312"/>
                <w:b/>
                <w:color w:val="000000"/>
                <w:sz w:val="28"/>
                <w:szCs w:val="28"/>
                <w:lang w:val="nb-NO"/>
              </w:rPr>
            </w:pPr>
          </w:p>
        </w:tc>
      </w:tr>
      <w:tr w:rsidR="00416562">
        <w:trPr>
          <w:trHeight w:hRule="exact" w:val="567"/>
          <w:jc w:val="center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参会信息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066838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066838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jc w:val="both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jc w:val="both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  <w:lang w:val="nb-NO"/>
              </w:rPr>
              <w:t>邮箱</w:t>
            </w:r>
          </w:p>
        </w:tc>
      </w:tr>
      <w:tr w:rsidR="00416562">
        <w:trPr>
          <w:trHeight w:hRule="exact" w:val="517"/>
          <w:jc w:val="center"/>
        </w:trPr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416562">
        <w:trPr>
          <w:trHeight w:hRule="exact" w:val="411"/>
          <w:jc w:val="center"/>
        </w:trPr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416562">
        <w:trPr>
          <w:trHeight w:hRule="exact" w:val="430"/>
          <w:jc w:val="center"/>
        </w:trPr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416562">
        <w:trPr>
          <w:trHeight w:hRule="exact" w:val="430"/>
          <w:jc w:val="center"/>
        </w:trPr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416562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416562">
        <w:trPr>
          <w:trHeight w:hRule="exact" w:val="2044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  <w:lang w:val="nb-NO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  <w:lang w:val="nb-NO"/>
              </w:rPr>
              <w:t>预定住宿</w:t>
            </w:r>
          </w:p>
        </w:tc>
        <w:tc>
          <w:tcPr>
            <w:tcW w:w="7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单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元（含单早）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共</w:t>
            </w:r>
            <w:r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标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元（含双早）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共</w:t>
            </w:r>
            <w:r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住日期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离开日期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416562" w:rsidRDefault="00416562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416562">
        <w:trPr>
          <w:trHeight w:hRule="exact" w:val="3487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jc w:val="center"/>
              <w:rPr>
                <w:rFonts w:ascii="宋体" w:hAnsi="宋体" w:cs="仿宋_GB2312"/>
                <w:b/>
                <w:sz w:val="28"/>
                <w:szCs w:val="28"/>
                <w:lang w:val="nb-NO"/>
              </w:rPr>
            </w:pPr>
            <w:r>
              <w:rPr>
                <w:rFonts w:ascii="宋体" w:hAnsi="宋体" w:cs="仿宋_GB2312" w:hint="eastAsia"/>
                <w:b/>
                <w:sz w:val="28"/>
                <w:szCs w:val="28"/>
                <w:lang w:val="nb-NO"/>
              </w:rPr>
              <w:t>开票信息</w:t>
            </w:r>
          </w:p>
          <w:p w:rsidR="00416562" w:rsidRDefault="00066838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Cs/>
                <w:sz w:val="28"/>
                <w:szCs w:val="28"/>
                <w:lang w:val="nb-NO"/>
              </w:rPr>
              <w:t>（会议费）</w:t>
            </w:r>
          </w:p>
        </w:tc>
        <w:tc>
          <w:tcPr>
            <w:tcW w:w="7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：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纳税识别号：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地址：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：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户行；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sz w:val="28"/>
                <w:szCs w:val="28"/>
                <w:lang w:val="nb-NO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账号：</w:t>
            </w:r>
          </w:p>
        </w:tc>
      </w:tr>
      <w:tr w:rsidR="00416562">
        <w:trPr>
          <w:trHeight w:hRule="exact" w:val="168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  <w:lang w:val="nb-NO"/>
              </w:rPr>
              <w:t>汇款方式</w:t>
            </w:r>
          </w:p>
        </w:tc>
        <w:tc>
          <w:tcPr>
            <w:tcW w:w="7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位名称：《中国化工报》社有限公司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开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户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行：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行北京分行六铺炕支行</w:t>
            </w:r>
          </w:p>
          <w:p w:rsidR="00416562" w:rsidRDefault="00066838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账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号：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0200022309004600937</w:t>
            </w:r>
          </w:p>
        </w:tc>
      </w:tr>
      <w:tr w:rsidR="00416562">
        <w:trPr>
          <w:trHeight w:hRule="exact" w:val="83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562" w:rsidRDefault="00066838">
            <w:pPr>
              <w:spacing w:line="400" w:lineRule="exact"/>
              <w:ind w:firstLineChars="100" w:firstLine="280"/>
              <w:rPr>
                <w:rFonts w:ascii="宋体" w:hAnsi="宋体" w:cs="仿宋_GB2312"/>
                <w:b/>
                <w:color w:val="000000"/>
                <w:sz w:val="24"/>
                <w:lang w:val="nb-NO"/>
              </w:rPr>
            </w:pP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  <w:lang w:val="nb-NO"/>
              </w:rPr>
              <w:t>备</w:t>
            </w: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  <w:lang w:val="nb-NO"/>
              </w:rPr>
              <w:t xml:space="preserve">   </w:t>
            </w:r>
            <w:r>
              <w:rPr>
                <w:rFonts w:ascii="宋体" w:hAnsi="宋体" w:cs="仿宋_GB2312" w:hint="eastAsia"/>
                <w:b/>
                <w:color w:val="000000"/>
                <w:sz w:val="28"/>
                <w:szCs w:val="28"/>
                <w:lang w:val="nb-NO"/>
              </w:rPr>
              <w:t>注</w:t>
            </w:r>
          </w:p>
        </w:tc>
        <w:tc>
          <w:tcPr>
            <w:tcW w:w="7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6562" w:rsidRDefault="00066838">
            <w:r>
              <w:rPr>
                <w:rFonts w:ascii="宋体" w:hAnsi="宋体" w:hint="eastAsia"/>
                <w:color w:val="000000"/>
                <w:sz w:val="28"/>
                <w:szCs w:val="28"/>
              </w:rPr>
              <w:t>请将此表于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4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日前发</w:t>
            </w:r>
            <w:r>
              <w:rPr>
                <w:rFonts w:ascii="仿宋" w:eastAsia="仿宋" w:hAnsi="仿宋" w:cs="仿宋" w:hint="eastAsia"/>
                <w:color w:val="000000"/>
                <w:sz w:val="31"/>
                <w:szCs w:val="31"/>
              </w:rPr>
              <w:t>fangjunji@ccin.com.cn</w:t>
            </w:r>
          </w:p>
          <w:p w:rsidR="00416562" w:rsidRDefault="00416562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416562" w:rsidRDefault="00416562">
      <w:pPr>
        <w:tabs>
          <w:tab w:val="left" w:pos="1720"/>
        </w:tabs>
      </w:pPr>
    </w:p>
    <w:sectPr w:rsidR="00416562" w:rsidSect="00416562">
      <w:footerReference w:type="default" r:id="rId9"/>
      <w:pgSz w:w="11940" w:h="1686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77" w:rsidRDefault="005E1877">
      <w:r>
        <w:separator/>
      </w:r>
    </w:p>
    <w:p w:rsidR="005E1877" w:rsidRDefault="005E1877"/>
  </w:endnote>
  <w:endnote w:type="continuationSeparator" w:id="0">
    <w:p w:rsidR="005E1877" w:rsidRDefault="005E1877">
      <w:r>
        <w:continuationSeparator/>
      </w:r>
    </w:p>
    <w:p w:rsidR="005E1877" w:rsidRDefault="005E18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62" w:rsidRDefault="001D5D91">
    <w:pPr>
      <w:pStyle w:val="a6"/>
      <w:jc w:val="center"/>
    </w:pPr>
    <w:r>
      <w:fldChar w:fldCharType="begin"/>
    </w:r>
    <w:r w:rsidR="00066838">
      <w:instrText xml:space="preserve"> PAGE   \* MERGEFORMAT </w:instrText>
    </w:r>
    <w:r>
      <w:fldChar w:fldCharType="separate"/>
    </w:r>
    <w:r w:rsidR="006C1560" w:rsidRPr="006C1560">
      <w:rPr>
        <w:noProof/>
        <w:lang w:val="zh-CN"/>
      </w:rPr>
      <w:t>1</w:t>
    </w:r>
    <w:r>
      <w:fldChar w:fldCharType="end"/>
    </w:r>
  </w:p>
  <w:p w:rsidR="00416562" w:rsidRDefault="00416562">
    <w:pPr>
      <w:pStyle w:val="a6"/>
    </w:pPr>
  </w:p>
  <w:p w:rsidR="00000000" w:rsidRDefault="005E18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77" w:rsidRDefault="005E1877">
      <w:pPr>
        <w:spacing w:after="0"/>
      </w:pPr>
      <w:r>
        <w:separator/>
      </w:r>
    </w:p>
    <w:p w:rsidR="005E1877" w:rsidRDefault="005E1877"/>
  </w:footnote>
  <w:footnote w:type="continuationSeparator" w:id="0">
    <w:p w:rsidR="005E1877" w:rsidRDefault="005E1877">
      <w:pPr>
        <w:spacing w:after="0"/>
      </w:pPr>
      <w:r>
        <w:continuationSeparator/>
      </w:r>
    </w:p>
    <w:p w:rsidR="005E1877" w:rsidRDefault="005E18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D4A93E"/>
    <w:multiLevelType w:val="singleLevel"/>
    <w:tmpl w:val="83D4A93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592E07"/>
    <w:multiLevelType w:val="singleLevel"/>
    <w:tmpl w:val="02592E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BFC7A20"/>
    <w:multiLevelType w:val="multilevel"/>
    <w:tmpl w:val="3BFC7A20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YTIyZmIzODEzZjg0ZDhiYzNkNTg2OTM4YTllZGNiOTIifQ=="/>
  </w:docVars>
  <w:rsids>
    <w:rsidRoot w:val="00D31D50"/>
    <w:rsid w:val="00012B21"/>
    <w:rsid w:val="00046404"/>
    <w:rsid w:val="0006327F"/>
    <w:rsid w:val="00065EE4"/>
    <w:rsid w:val="00066838"/>
    <w:rsid w:val="000735F1"/>
    <w:rsid w:val="000823BC"/>
    <w:rsid w:val="00082BB6"/>
    <w:rsid w:val="00094A4D"/>
    <w:rsid w:val="00095FE6"/>
    <w:rsid w:val="000E6573"/>
    <w:rsid w:val="00113ADE"/>
    <w:rsid w:val="0012695A"/>
    <w:rsid w:val="0014227A"/>
    <w:rsid w:val="001616F1"/>
    <w:rsid w:val="001B136A"/>
    <w:rsid w:val="001D52A5"/>
    <w:rsid w:val="001D5D91"/>
    <w:rsid w:val="001D714A"/>
    <w:rsid w:val="001F3EB0"/>
    <w:rsid w:val="001F4FBB"/>
    <w:rsid w:val="00217604"/>
    <w:rsid w:val="00231BF8"/>
    <w:rsid w:val="0023248E"/>
    <w:rsid w:val="0025130E"/>
    <w:rsid w:val="00255422"/>
    <w:rsid w:val="00261A8B"/>
    <w:rsid w:val="00261B42"/>
    <w:rsid w:val="00265421"/>
    <w:rsid w:val="00270F7B"/>
    <w:rsid w:val="00271F25"/>
    <w:rsid w:val="002926BB"/>
    <w:rsid w:val="00297D80"/>
    <w:rsid w:val="002B4E6F"/>
    <w:rsid w:val="002D062D"/>
    <w:rsid w:val="002E46CB"/>
    <w:rsid w:val="00305A2A"/>
    <w:rsid w:val="00321C95"/>
    <w:rsid w:val="00323B43"/>
    <w:rsid w:val="003428FD"/>
    <w:rsid w:val="00344677"/>
    <w:rsid w:val="003676EB"/>
    <w:rsid w:val="003720C1"/>
    <w:rsid w:val="0037767D"/>
    <w:rsid w:val="00390090"/>
    <w:rsid w:val="00392EDE"/>
    <w:rsid w:val="003A7B75"/>
    <w:rsid w:val="003B60A0"/>
    <w:rsid w:val="003C34E2"/>
    <w:rsid w:val="003D37D8"/>
    <w:rsid w:val="003E48D8"/>
    <w:rsid w:val="00404291"/>
    <w:rsid w:val="00411B96"/>
    <w:rsid w:val="004155B9"/>
    <w:rsid w:val="00416562"/>
    <w:rsid w:val="00426133"/>
    <w:rsid w:val="0043042E"/>
    <w:rsid w:val="004358AB"/>
    <w:rsid w:val="00466B30"/>
    <w:rsid w:val="00467917"/>
    <w:rsid w:val="00471B56"/>
    <w:rsid w:val="004878BD"/>
    <w:rsid w:val="00495EB6"/>
    <w:rsid w:val="004B0A68"/>
    <w:rsid w:val="004E4DC9"/>
    <w:rsid w:val="004E718B"/>
    <w:rsid w:val="004F549C"/>
    <w:rsid w:val="00506A58"/>
    <w:rsid w:val="00523567"/>
    <w:rsid w:val="0054722C"/>
    <w:rsid w:val="00564BD3"/>
    <w:rsid w:val="00566FFB"/>
    <w:rsid w:val="00590D58"/>
    <w:rsid w:val="005D6ECE"/>
    <w:rsid w:val="005E0A79"/>
    <w:rsid w:val="005E0DD9"/>
    <w:rsid w:val="005E1877"/>
    <w:rsid w:val="005E2DB8"/>
    <w:rsid w:val="005E6937"/>
    <w:rsid w:val="005F72BD"/>
    <w:rsid w:val="0061360E"/>
    <w:rsid w:val="00663675"/>
    <w:rsid w:val="00675FCE"/>
    <w:rsid w:val="006804B1"/>
    <w:rsid w:val="00681676"/>
    <w:rsid w:val="0068249A"/>
    <w:rsid w:val="00694746"/>
    <w:rsid w:val="006A5F52"/>
    <w:rsid w:val="006C1560"/>
    <w:rsid w:val="006C67B0"/>
    <w:rsid w:val="006D162B"/>
    <w:rsid w:val="006E0325"/>
    <w:rsid w:val="006E3BD1"/>
    <w:rsid w:val="006F6F88"/>
    <w:rsid w:val="00706EC9"/>
    <w:rsid w:val="00707EA2"/>
    <w:rsid w:val="00720041"/>
    <w:rsid w:val="00722072"/>
    <w:rsid w:val="00731CE4"/>
    <w:rsid w:val="00760AF4"/>
    <w:rsid w:val="007617EB"/>
    <w:rsid w:val="0077194B"/>
    <w:rsid w:val="0077252F"/>
    <w:rsid w:val="00796270"/>
    <w:rsid w:val="007B3723"/>
    <w:rsid w:val="007B75E5"/>
    <w:rsid w:val="007C146A"/>
    <w:rsid w:val="007C3684"/>
    <w:rsid w:val="007C6C40"/>
    <w:rsid w:val="007D2665"/>
    <w:rsid w:val="00852843"/>
    <w:rsid w:val="00865138"/>
    <w:rsid w:val="00881369"/>
    <w:rsid w:val="008851E0"/>
    <w:rsid w:val="008931B3"/>
    <w:rsid w:val="008A408A"/>
    <w:rsid w:val="008B23CD"/>
    <w:rsid w:val="008B7726"/>
    <w:rsid w:val="008D5829"/>
    <w:rsid w:val="008F5DBF"/>
    <w:rsid w:val="00931A8E"/>
    <w:rsid w:val="00941CF9"/>
    <w:rsid w:val="00942A07"/>
    <w:rsid w:val="009440BC"/>
    <w:rsid w:val="00954013"/>
    <w:rsid w:val="00961494"/>
    <w:rsid w:val="00966534"/>
    <w:rsid w:val="0098349B"/>
    <w:rsid w:val="009A6F46"/>
    <w:rsid w:val="009B021C"/>
    <w:rsid w:val="009B0588"/>
    <w:rsid w:val="009B0992"/>
    <w:rsid w:val="009D6FE7"/>
    <w:rsid w:val="009E1DF2"/>
    <w:rsid w:val="009F0B56"/>
    <w:rsid w:val="009F0B57"/>
    <w:rsid w:val="00A00D1F"/>
    <w:rsid w:val="00A148DC"/>
    <w:rsid w:val="00A82C78"/>
    <w:rsid w:val="00AA12E4"/>
    <w:rsid w:val="00AB6ACC"/>
    <w:rsid w:val="00AD30CF"/>
    <w:rsid w:val="00AE5170"/>
    <w:rsid w:val="00AE6D70"/>
    <w:rsid w:val="00AF1F3F"/>
    <w:rsid w:val="00AF7EF6"/>
    <w:rsid w:val="00B17FE1"/>
    <w:rsid w:val="00B361C4"/>
    <w:rsid w:val="00B37583"/>
    <w:rsid w:val="00B517DF"/>
    <w:rsid w:val="00B55BE8"/>
    <w:rsid w:val="00B567F2"/>
    <w:rsid w:val="00B724F6"/>
    <w:rsid w:val="00B86185"/>
    <w:rsid w:val="00B941BD"/>
    <w:rsid w:val="00BA56D9"/>
    <w:rsid w:val="00BD151F"/>
    <w:rsid w:val="00BF16AE"/>
    <w:rsid w:val="00BF1904"/>
    <w:rsid w:val="00C004A2"/>
    <w:rsid w:val="00C07473"/>
    <w:rsid w:val="00C522F2"/>
    <w:rsid w:val="00C52DF7"/>
    <w:rsid w:val="00C55EFD"/>
    <w:rsid w:val="00C6262F"/>
    <w:rsid w:val="00C837DB"/>
    <w:rsid w:val="00C86449"/>
    <w:rsid w:val="00C90317"/>
    <w:rsid w:val="00CB501F"/>
    <w:rsid w:val="00CD4573"/>
    <w:rsid w:val="00CD5629"/>
    <w:rsid w:val="00CE3B46"/>
    <w:rsid w:val="00D10BE9"/>
    <w:rsid w:val="00D31D50"/>
    <w:rsid w:val="00D43137"/>
    <w:rsid w:val="00D43A81"/>
    <w:rsid w:val="00D51AE7"/>
    <w:rsid w:val="00D557D2"/>
    <w:rsid w:val="00D90DB4"/>
    <w:rsid w:val="00D92A24"/>
    <w:rsid w:val="00DA1065"/>
    <w:rsid w:val="00DB21AD"/>
    <w:rsid w:val="00DC4BD0"/>
    <w:rsid w:val="00DC6DEC"/>
    <w:rsid w:val="00DE443A"/>
    <w:rsid w:val="00DE6CFC"/>
    <w:rsid w:val="00DE7E70"/>
    <w:rsid w:val="00E213CA"/>
    <w:rsid w:val="00E46161"/>
    <w:rsid w:val="00E95707"/>
    <w:rsid w:val="00EA3A87"/>
    <w:rsid w:val="00EB50E8"/>
    <w:rsid w:val="00EB6BC9"/>
    <w:rsid w:val="00ED4CA8"/>
    <w:rsid w:val="00ED7148"/>
    <w:rsid w:val="00EE0DAD"/>
    <w:rsid w:val="00F07841"/>
    <w:rsid w:val="00F15A85"/>
    <w:rsid w:val="00F2074F"/>
    <w:rsid w:val="00F24337"/>
    <w:rsid w:val="00F26E65"/>
    <w:rsid w:val="00F2726A"/>
    <w:rsid w:val="00F32931"/>
    <w:rsid w:val="00F445DA"/>
    <w:rsid w:val="00F544AB"/>
    <w:rsid w:val="00F57831"/>
    <w:rsid w:val="00F60D9A"/>
    <w:rsid w:val="00F760CD"/>
    <w:rsid w:val="00FC1624"/>
    <w:rsid w:val="00FC1784"/>
    <w:rsid w:val="00FC3C8C"/>
    <w:rsid w:val="00FC5BE6"/>
    <w:rsid w:val="00FC6B2A"/>
    <w:rsid w:val="00FD4657"/>
    <w:rsid w:val="00FD52DB"/>
    <w:rsid w:val="00FD67FB"/>
    <w:rsid w:val="00FF5A28"/>
    <w:rsid w:val="085757C4"/>
    <w:rsid w:val="0F587502"/>
    <w:rsid w:val="2BA84E84"/>
    <w:rsid w:val="50FE319B"/>
    <w:rsid w:val="5AC25577"/>
    <w:rsid w:val="61B86D4A"/>
    <w:rsid w:val="756C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Date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1656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165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nhideWhenUsed/>
    <w:qFormat/>
    <w:rsid w:val="00416562"/>
    <w:pPr>
      <w:widowControl w:val="0"/>
      <w:adjustRightInd/>
      <w:snapToGrid/>
      <w:spacing w:after="120"/>
      <w:jc w:val="both"/>
    </w:pPr>
    <w:rPr>
      <w:rFonts w:ascii="Calibri" w:eastAsia="宋体" w:hAnsi="Calibri" w:cs="宋体"/>
      <w:kern w:val="2"/>
      <w:sz w:val="21"/>
      <w:szCs w:val="24"/>
    </w:r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rsid w:val="00416562"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sid w:val="00416562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rsid w:val="0041656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autoRedefine/>
    <w:unhideWhenUsed/>
    <w:qFormat/>
    <w:rsid w:val="004165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qFormat/>
    <w:rsid w:val="00416562"/>
    <w:pPr>
      <w:ind w:leftChars="200" w:left="420"/>
    </w:pPr>
    <w:rPr>
      <w:rFonts w:ascii="Times New Roman" w:eastAsia="宋体" w:hAnsi="Times New Roman" w:cs="Times New Roman"/>
    </w:rPr>
  </w:style>
  <w:style w:type="paragraph" w:styleId="a8">
    <w:name w:val="Normal (Web)"/>
    <w:basedOn w:val="a"/>
    <w:autoRedefine/>
    <w:uiPriority w:val="99"/>
    <w:qFormat/>
    <w:rsid w:val="00416562"/>
    <w:pPr>
      <w:adjustRightInd/>
      <w:snapToGrid/>
      <w:spacing w:before="100" w:beforeAutospacing="1" w:after="100" w:afterAutospacing="1" w:line="300" w:lineRule="auto"/>
      <w:ind w:firstLine="420"/>
    </w:pPr>
    <w:rPr>
      <w:rFonts w:ascii="宋体" w:eastAsia="楷体_GB2312" w:hAnsi="宋体" w:cs="宋体"/>
      <w:sz w:val="24"/>
      <w:lang w:eastAsia="en-US" w:bidi="en-US"/>
    </w:rPr>
  </w:style>
  <w:style w:type="table" w:styleId="a9">
    <w:name w:val="Table Grid"/>
    <w:basedOn w:val="a1"/>
    <w:autoRedefine/>
    <w:qFormat/>
    <w:rsid w:val="004165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autoRedefine/>
    <w:uiPriority w:val="99"/>
    <w:semiHidden/>
    <w:unhideWhenUsed/>
    <w:qFormat/>
    <w:rsid w:val="00416562"/>
    <w:rPr>
      <w:color w:val="800080" w:themeColor="followedHyperlink"/>
      <w:u w:val="single"/>
    </w:rPr>
  </w:style>
  <w:style w:type="character" w:styleId="ab">
    <w:name w:val="Hyperlink"/>
    <w:basedOn w:val="a0"/>
    <w:autoRedefine/>
    <w:uiPriority w:val="99"/>
    <w:qFormat/>
    <w:rsid w:val="00416562"/>
    <w:rPr>
      <w:rFonts w:cs="Times New Roman"/>
      <w:color w:val="0000FF"/>
      <w:u w:val="single"/>
    </w:rPr>
  </w:style>
  <w:style w:type="character" w:customStyle="1" w:styleId="Char3">
    <w:name w:val="页眉 Char"/>
    <w:basedOn w:val="a0"/>
    <w:link w:val="a7"/>
    <w:autoRedefine/>
    <w:uiPriority w:val="99"/>
    <w:qFormat/>
    <w:rsid w:val="00416562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sid w:val="00416562"/>
    <w:rPr>
      <w:rFonts w:ascii="Tahoma" w:hAnsi="Tahoma"/>
      <w:sz w:val="18"/>
      <w:szCs w:val="18"/>
    </w:rPr>
  </w:style>
  <w:style w:type="character" w:customStyle="1" w:styleId="NormalCharacter">
    <w:name w:val="NormalCharacter"/>
    <w:autoRedefine/>
    <w:qFormat/>
    <w:rsid w:val="00416562"/>
    <w:rPr>
      <w:rFonts w:ascii="Times New Roman" w:eastAsia="宋体" w:hAnsi="Times New Roman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sid w:val="0041656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sid w:val="004165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autoRedefine/>
    <w:uiPriority w:val="1"/>
    <w:qFormat/>
    <w:rsid w:val="00416562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character" w:customStyle="1" w:styleId="Char0">
    <w:name w:val="日期 Char"/>
    <w:basedOn w:val="a0"/>
    <w:link w:val="a4"/>
    <w:autoRedefine/>
    <w:uiPriority w:val="99"/>
    <w:semiHidden/>
    <w:qFormat/>
    <w:rsid w:val="00416562"/>
    <w:rPr>
      <w:rFonts w:ascii="Tahoma" w:hAnsi="Tahoma"/>
    </w:rPr>
  </w:style>
  <w:style w:type="character" w:customStyle="1" w:styleId="Char">
    <w:name w:val="正文文本 Char"/>
    <w:basedOn w:val="a0"/>
    <w:link w:val="a3"/>
    <w:autoRedefine/>
    <w:qFormat/>
    <w:rsid w:val="00416562"/>
    <w:rPr>
      <w:rFonts w:ascii="Calibri" w:eastAsia="宋体" w:hAnsi="Calibri" w:cs="宋体"/>
      <w:kern w:val="2"/>
      <w:sz w:val="21"/>
      <w:szCs w:val="24"/>
    </w:rPr>
  </w:style>
  <w:style w:type="paragraph" w:customStyle="1" w:styleId="ac">
    <w:name w:val="公文正文"/>
    <w:autoRedefine/>
    <w:qFormat/>
    <w:rsid w:val="00416562"/>
    <w:pPr>
      <w:ind w:firstLine="600"/>
      <w:jc w:val="both"/>
    </w:pPr>
    <w:rPr>
      <w:rFonts w:ascii="Calibri" w:eastAsia="Calibri" w:hAnsi="Calibri" w:cs="Calibri"/>
      <w:color w:val="000000"/>
      <w:kern w:val="2"/>
      <w:sz w:val="32"/>
      <w:szCs w:val="32"/>
    </w:rPr>
  </w:style>
  <w:style w:type="paragraph" w:styleId="ad">
    <w:name w:val="List Paragraph"/>
    <w:basedOn w:val="a"/>
    <w:autoRedefine/>
    <w:uiPriority w:val="34"/>
    <w:qFormat/>
    <w:rsid w:val="00416562"/>
    <w:pPr>
      <w:ind w:firstLineChars="200" w:firstLine="420"/>
    </w:pPr>
    <w:rPr>
      <w:szCs w:val="20"/>
    </w:rPr>
  </w:style>
  <w:style w:type="paragraph" w:customStyle="1" w:styleId="p0">
    <w:name w:val="p0"/>
    <w:basedOn w:val="a"/>
    <w:autoRedefine/>
    <w:qFormat/>
    <w:rsid w:val="00416562"/>
    <w:rPr>
      <w:rFonts w:eastAsia="宋体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51" textRotate="1"/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6955B-BC97-47FD-82E9-C907C42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dministrator</cp:lastModifiedBy>
  <cp:revision>3</cp:revision>
  <cp:lastPrinted>2022-07-05T06:53:00Z</cp:lastPrinted>
  <dcterms:created xsi:type="dcterms:W3CDTF">2024-04-11T06:02:00Z</dcterms:created>
  <dcterms:modified xsi:type="dcterms:W3CDTF">2024-04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7D65A9399D34F198A689450666180B9_12</vt:lpwstr>
  </property>
</Properties>
</file>